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CED0958" w14:textId="77777777" w:rsidR="0017392B" w:rsidRDefault="0017392B" w:rsidP="0017392B">
      <w:pPr>
        <w:spacing w:after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Little Rock Lake Association </w:t>
      </w:r>
    </w:p>
    <w:p w14:paraId="4C8C41D8" w14:textId="07194B3B" w:rsidR="0017392B" w:rsidRDefault="005A78E8" w:rsidP="0017392B">
      <w:pPr>
        <w:spacing w:after="0"/>
        <w:jc w:val="center"/>
        <w:rPr>
          <w:sz w:val="28"/>
          <w:szCs w:val="28"/>
        </w:rPr>
      </w:pPr>
      <w:r>
        <w:rPr>
          <w:sz w:val="28"/>
          <w:szCs w:val="28"/>
        </w:rPr>
        <w:t>Board</w:t>
      </w:r>
      <w:r w:rsidR="0017392B">
        <w:rPr>
          <w:sz w:val="28"/>
          <w:szCs w:val="28"/>
        </w:rPr>
        <w:t xml:space="preserve"> Meeting</w:t>
      </w:r>
    </w:p>
    <w:p w14:paraId="3BC6E33F" w14:textId="5BD43117" w:rsidR="0017392B" w:rsidRDefault="0017392B" w:rsidP="0017392B">
      <w:pPr>
        <w:spacing w:after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Tuesday </w:t>
      </w:r>
      <w:r w:rsidR="00BC7D3C">
        <w:rPr>
          <w:sz w:val="28"/>
          <w:szCs w:val="28"/>
        </w:rPr>
        <w:t>September</w:t>
      </w:r>
      <w:r>
        <w:rPr>
          <w:sz w:val="28"/>
          <w:szCs w:val="28"/>
        </w:rPr>
        <w:t xml:space="preserve"> </w:t>
      </w:r>
      <w:r w:rsidR="00581E0A">
        <w:rPr>
          <w:sz w:val="28"/>
          <w:szCs w:val="28"/>
        </w:rPr>
        <w:t>1</w:t>
      </w:r>
      <w:r w:rsidR="00BC7D3C">
        <w:rPr>
          <w:sz w:val="28"/>
          <w:szCs w:val="28"/>
        </w:rPr>
        <w:t>6</w:t>
      </w:r>
      <w:r>
        <w:rPr>
          <w:sz w:val="28"/>
          <w:szCs w:val="28"/>
        </w:rPr>
        <w:t>th, 2025 6:</w:t>
      </w:r>
      <w:r w:rsidR="005A78E8">
        <w:rPr>
          <w:sz w:val="28"/>
          <w:szCs w:val="28"/>
        </w:rPr>
        <w:t>0</w:t>
      </w:r>
      <w:r>
        <w:rPr>
          <w:sz w:val="28"/>
          <w:szCs w:val="28"/>
        </w:rPr>
        <w:t>0 PM</w:t>
      </w:r>
    </w:p>
    <w:p w14:paraId="5808B151" w14:textId="77777777" w:rsidR="0017392B" w:rsidRDefault="0017392B" w:rsidP="0017392B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Watab Town Hall </w:t>
      </w:r>
    </w:p>
    <w:p w14:paraId="13637D68" w14:textId="47394BCE" w:rsidR="005A78E8" w:rsidRDefault="005A78E8" w:rsidP="0017392B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Board Members present: </w:t>
      </w:r>
      <w:r w:rsidR="00EB14AA">
        <w:rPr>
          <w:sz w:val="28"/>
          <w:szCs w:val="28"/>
        </w:rPr>
        <w:t>Cor</w:t>
      </w:r>
      <w:r w:rsidR="00B04810">
        <w:rPr>
          <w:sz w:val="28"/>
          <w:szCs w:val="28"/>
        </w:rPr>
        <w:t>r</w:t>
      </w:r>
      <w:r w:rsidR="00EB14AA">
        <w:rPr>
          <w:sz w:val="28"/>
          <w:szCs w:val="28"/>
        </w:rPr>
        <w:t>in</w:t>
      </w:r>
      <w:r w:rsidR="00073BDC">
        <w:rPr>
          <w:sz w:val="28"/>
          <w:szCs w:val="28"/>
        </w:rPr>
        <w:t>e Jacobs, Rob Jacobs, Amy Claude, Seth</w:t>
      </w:r>
      <w:r w:rsidR="00EA1F18">
        <w:rPr>
          <w:sz w:val="28"/>
          <w:szCs w:val="28"/>
        </w:rPr>
        <w:t xml:space="preserve"> Caster,</w:t>
      </w:r>
      <w:r w:rsidR="00F8426B">
        <w:rPr>
          <w:sz w:val="28"/>
          <w:szCs w:val="28"/>
        </w:rPr>
        <w:t xml:space="preserve"> Bobbi Caster,</w:t>
      </w:r>
      <w:r w:rsidR="00CE1F76">
        <w:rPr>
          <w:sz w:val="28"/>
          <w:szCs w:val="28"/>
        </w:rPr>
        <w:t xml:space="preserve"> Pat Gohla, Jamie Deering</w:t>
      </w:r>
    </w:p>
    <w:p w14:paraId="414463DC" w14:textId="77777777" w:rsidR="0017392B" w:rsidRDefault="0017392B" w:rsidP="0017392B">
      <w:pPr>
        <w:pStyle w:val="ListParagraph"/>
        <w:numPr>
          <w:ilvl w:val="0"/>
          <w:numId w:val="1"/>
        </w:numPr>
        <w:spacing w:after="0" w:line="240" w:lineRule="auto"/>
        <w:jc w:val="both"/>
        <w:rPr>
          <w:sz w:val="28"/>
          <w:szCs w:val="28"/>
        </w:rPr>
      </w:pPr>
      <w:r w:rsidRPr="000C164F">
        <w:rPr>
          <w:sz w:val="28"/>
          <w:szCs w:val="28"/>
        </w:rPr>
        <w:t>Call to order by President Corrine Jacobs</w:t>
      </w:r>
    </w:p>
    <w:p w14:paraId="77B7B7D3" w14:textId="0C15ED8A" w:rsidR="0017392B" w:rsidRDefault="001C2479" w:rsidP="0017392B">
      <w:pPr>
        <w:pStyle w:val="ListParagraph"/>
        <w:numPr>
          <w:ilvl w:val="0"/>
          <w:numId w:val="1"/>
        </w:num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President’s</w:t>
      </w:r>
      <w:r w:rsidR="0017392B">
        <w:rPr>
          <w:sz w:val="28"/>
          <w:szCs w:val="28"/>
        </w:rPr>
        <w:t xml:space="preserve"> </w:t>
      </w:r>
      <w:r w:rsidR="00BE5F80">
        <w:rPr>
          <w:sz w:val="28"/>
          <w:szCs w:val="28"/>
        </w:rPr>
        <w:t>n</w:t>
      </w:r>
      <w:r w:rsidR="0017392B">
        <w:rPr>
          <w:sz w:val="28"/>
          <w:szCs w:val="28"/>
        </w:rPr>
        <w:t>otes</w:t>
      </w:r>
    </w:p>
    <w:p w14:paraId="53642D1A" w14:textId="58BDE24C" w:rsidR="00AA7746" w:rsidRDefault="00AA7746" w:rsidP="00AA7746">
      <w:pPr>
        <w:pStyle w:val="ListParagraph"/>
        <w:numPr>
          <w:ilvl w:val="1"/>
          <w:numId w:val="1"/>
        </w:numPr>
        <w:spacing w:after="0" w:line="240" w:lineRule="auto"/>
        <w:jc w:val="both"/>
        <w:rPr>
          <w:sz w:val="28"/>
          <w:szCs w:val="28"/>
        </w:rPr>
      </w:pPr>
      <w:r w:rsidRPr="00AA7746">
        <w:rPr>
          <w:sz w:val="28"/>
          <w:szCs w:val="28"/>
        </w:rPr>
        <w:t>After further considerations</w:t>
      </w:r>
      <w:r>
        <w:rPr>
          <w:sz w:val="28"/>
          <w:szCs w:val="28"/>
        </w:rPr>
        <w:t>,</w:t>
      </w:r>
      <w:r w:rsidRPr="00AA7746">
        <w:rPr>
          <w:sz w:val="28"/>
          <w:szCs w:val="28"/>
        </w:rPr>
        <w:t xml:space="preserve"> Pat Gohla has declined to take over as president because of her future travel plans </w:t>
      </w:r>
    </w:p>
    <w:p w14:paraId="150E1F04" w14:textId="77777777" w:rsidR="00380251" w:rsidRDefault="00AA7746" w:rsidP="00AA7746">
      <w:pPr>
        <w:pStyle w:val="ListParagraph"/>
        <w:numPr>
          <w:ilvl w:val="1"/>
          <w:numId w:val="1"/>
        </w:num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Per</w:t>
      </w:r>
      <w:r w:rsidRPr="00AA7746">
        <w:rPr>
          <w:sz w:val="28"/>
          <w:szCs w:val="28"/>
        </w:rPr>
        <w:t xml:space="preserve"> health issues, Rob Jacobs is resigning as treasure</w:t>
      </w:r>
      <w:r w:rsidR="00585527">
        <w:rPr>
          <w:sz w:val="28"/>
          <w:szCs w:val="28"/>
        </w:rPr>
        <w:t>r</w:t>
      </w:r>
    </w:p>
    <w:p w14:paraId="703282C5" w14:textId="77777777" w:rsidR="0073585A" w:rsidRDefault="00380251" w:rsidP="00AA7746">
      <w:pPr>
        <w:pStyle w:val="ListParagraph"/>
        <w:numPr>
          <w:ilvl w:val="1"/>
          <w:numId w:val="1"/>
        </w:num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Meat raffle this </w:t>
      </w:r>
      <w:r w:rsidR="0073585A">
        <w:rPr>
          <w:sz w:val="28"/>
          <w:szCs w:val="28"/>
        </w:rPr>
        <w:t>month</w:t>
      </w:r>
    </w:p>
    <w:p w14:paraId="49B35391" w14:textId="77777777" w:rsidR="0073585A" w:rsidRDefault="0073585A" w:rsidP="0073585A">
      <w:pPr>
        <w:pStyle w:val="ListParagraph"/>
        <w:numPr>
          <w:ilvl w:val="2"/>
          <w:numId w:val="1"/>
        </w:num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Rice Legion </w:t>
      </w:r>
    </w:p>
    <w:p w14:paraId="78507C28" w14:textId="450EE20F" w:rsidR="00AA7746" w:rsidRDefault="0073585A" w:rsidP="0073585A">
      <w:pPr>
        <w:pStyle w:val="ListParagraph"/>
        <w:numPr>
          <w:ilvl w:val="2"/>
          <w:numId w:val="1"/>
        </w:num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Saturday, Sept. 27</w:t>
      </w:r>
      <w:r w:rsidRPr="0073585A">
        <w:rPr>
          <w:sz w:val="28"/>
          <w:szCs w:val="28"/>
          <w:vertAlign w:val="superscript"/>
        </w:rPr>
        <w:t>th</w:t>
      </w:r>
      <w:r>
        <w:rPr>
          <w:sz w:val="28"/>
          <w:szCs w:val="28"/>
        </w:rPr>
        <w:t xml:space="preserve"> @ 7pm</w:t>
      </w:r>
      <w:r w:rsidR="00AA7746" w:rsidRPr="00AA7746">
        <w:rPr>
          <w:sz w:val="28"/>
          <w:szCs w:val="28"/>
        </w:rPr>
        <w:t xml:space="preserve"> </w:t>
      </w:r>
    </w:p>
    <w:p w14:paraId="6019270F" w14:textId="6B17A98A" w:rsidR="00AA7746" w:rsidRDefault="00AA7746" w:rsidP="00AA7746">
      <w:pPr>
        <w:pStyle w:val="ListParagraph"/>
        <w:numPr>
          <w:ilvl w:val="1"/>
          <w:numId w:val="1"/>
        </w:numPr>
        <w:spacing w:after="0" w:line="240" w:lineRule="auto"/>
        <w:jc w:val="both"/>
        <w:rPr>
          <w:sz w:val="28"/>
          <w:szCs w:val="28"/>
        </w:rPr>
      </w:pPr>
      <w:r w:rsidRPr="00AA7746">
        <w:rPr>
          <w:sz w:val="28"/>
          <w:szCs w:val="28"/>
        </w:rPr>
        <w:t>Thank you to those who helped to make the picnic a success this year</w:t>
      </w:r>
    </w:p>
    <w:p w14:paraId="4A722DDB" w14:textId="3394803C" w:rsidR="00AA7746" w:rsidRDefault="00AA7746" w:rsidP="00AA7746">
      <w:pPr>
        <w:pStyle w:val="ListParagraph"/>
        <w:numPr>
          <w:ilvl w:val="2"/>
          <w:numId w:val="1"/>
        </w:numPr>
        <w:spacing w:after="0" w:line="240" w:lineRule="auto"/>
        <w:jc w:val="both"/>
        <w:rPr>
          <w:sz w:val="28"/>
          <w:szCs w:val="28"/>
        </w:rPr>
      </w:pPr>
      <w:r w:rsidRPr="00AA7746">
        <w:rPr>
          <w:sz w:val="28"/>
          <w:szCs w:val="28"/>
        </w:rPr>
        <w:t>Deb Knight and Jamie Deering for heading up the silent auction</w:t>
      </w:r>
    </w:p>
    <w:p w14:paraId="16F8CBF1" w14:textId="3747109C" w:rsidR="00AA7746" w:rsidRDefault="00AA7746" w:rsidP="00AA7746">
      <w:pPr>
        <w:pStyle w:val="ListParagraph"/>
        <w:numPr>
          <w:ilvl w:val="2"/>
          <w:numId w:val="1"/>
        </w:numPr>
        <w:spacing w:after="0" w:line="240" w:lineRule="auto"/>
        <w:jc w:val="both"/>
        <w:rPr>
          <w:sz w:val="28"/>
          <w:szCs w:val="28"/>
        </w:rPr>
      </w:pPr>
      <w:r w:rsidRPr="00AA7746">
        <w:rPr>
          <w:sz w:val="28"/>
          <w:szCs w:val="28"/>
        </w:rPr>
        <w:t xml:space="preserve">Al Gerads and Seth Caster for helping set up and clean up </w:t>
      </w:r>
    </w:p>
    <w:p w14:paraId="678D4822" w14:textId="2554163C" w:rsidR="00AA7746" w:rsidRDefault="00AA7746" w:rsidP="00AA7746">
      <w:pPr>
        <w:pStyle w:val="ListParagraph"/>
        <w:numPr>
          <w:ilvl w:val="2"/>
          <w:numId w:val="1"/>
        </w:numPr>
        <w:spacing w:after="0" w:line="240" w:lineRule="auto"/>
        <w:jc w:val="both"/>
        <w:rPr>
          <w:sz w:val="28"/>
          <w:szCs w:val="28"/>
        </w:rPr>
      </w:pPr>
      <w:r w:rsidRPr="00AA7746">
        <w:rPr>
          <w:sz w:val="28"/>
          <w:szCs w:val="28"/>
        </w:rPr>
        <w:t xml:space="preserve">Amy Claude and Rob Jacobs </w:t>
      </w:r>
      <w:r w:rsidR="00D73830">
        <w:rPr>
          <w:sz w:val="28"/>
          <w:szCs w:val="28"/>
        </w:rPr>
        <w:t>for</w:t>
      </w:r>
      <w:r w:rsidRPr="00AA7746">
        <w:rPr>
          <w:sz w:val="28"/>
          <w:szCs w:val="28"/>
        </w:rPr>
        <w:t xml:space="preserve"> help</w:t>
      </w:r>
      <w:r w:rsidR="00D73830">
        <w:rPr>
          <w:sz w:val="28"/>
          <w:szCs w:val="28"/>
        </w:rPr>
        <w:t>ing</w:t>
      </w:r>
      <w:r w:rsidRPr="00AA7746">
        <w:rPr>
          <w:sz w:val="28"/>
          <w:szCs w:val="28"/>
        </w:rPr>
        <w:t xml:space="preserve"> with registration</w:t>
      </w:r>
    </w:p>
    <w:p w14:paraId="74013D44" w14:textId="504D5F56" w:rsidR="00AA7746" w:rsidRDefault="00AA7746" w:rsidP="00AA7746">
      <w:pPr>
        <w:pStyle w:val="ListParagraph"/>
        <w:numPr>
          <w:ilvl w:val="2"/>
          <w:numId w:val="1"/>
        </w:numPr>
        <w:spacing w:after="0" w:line="240" w:lineRule="auto"/>
        <w:jc w:val="both"/>
        <w:rPr>
          <w:sz w:val="28"/>
          <w:szCs w:val="28"/>
        </w:rPr>
      </w:pPr>
      <w:r w:rsidRPr="00AA7746">
        <w:rPr>
          <w:sz w:val="28"/>
          <w:szCs w:val="28"/>
        </w:rPr>
        <w:t xml:space="preserve">Amy </w:t>
      </w:r>
      <w:r w:rsidR="00354B79">
        <w:rPr>
          <w:sz w:val="28"/>
          <w:szCs w:val="28"/>
        </w:rPr>
        <w:t>for</w:t>
      </w:r>
      <w:r w:rsidRPr="00AA7746">
        <w:rPr>
          <w:sz w:val="28"/>
          <w:szCs w:val="28"/>
        </w:rPr>
        <w:t xml:space="preserve"> keep</w:t>
      </w:r>
      <w:r w:rsidR="00354B79">
        <w:rPr>
          <w:sz w:val="28"/>
          <w:szCs w:val="28"/>
        </w:rPr>
        <w:t>ing the</w:t>
      </w:r>
      <w:r w:rsidRPr="00AA7746">
        <w:rPr>
          <w:sz w:val="28"/>
          <w:szCs w:val="28"/>
        </w:rPr>
        <w:t xml:space="preserve"> membership list current</w:t>
      </w:r>
    </w:p>
    <w:p w14:paraId="21DC79CC" w14:textId="7C4FC8FB" w:rsidR="00AA7746" w:rsidRDefault="00AA7746" w:rsidP="00AA7746">
      <w:pPr>
        <w:pStyle w:val="ListParagraph"/>
        <w:numPr>
          <w:ilvl w:val="2"/>
          <w:numId w:val="1"/>
        </w:numPr>
        <w:spacing w:after="0" w:line="240" w:lineRule="auto"/>
        <w:jc w:val="both"/>
        <w:rPr>
          <w:sz w:val="28"/>
          <w:szCs w:val="28"/>
        </w:rPr>
      </w:pPr>
      <w:r w:rsidRPr="00AA7746">
        <w:rPr>
          <w:sz w:val="28"/>
          <w:szCs w:val="28"/>
        </w:rPr>
        <w:t>Next month</w:t>
      </w:r>
      <w:r>
        <w:rPr>
          <w:sz w:val="28"/>
          <w:szCs w:val="28"/>
        </w:rPr>
        <w:t xml:space="preserve"> -</w:t>
      </w:r>
      <w:r w:rsidRPr="00AA7746">
        <w:rPr>
          <w:sz w:val="28"/>
          <w:szCs w:val="28"/>
        </w:rPr>
        <w:t xml:space="preserve"> October </w:t>
      </w:r>
      <w:r w:rsidR="005B243B">
        <w:rPr>
          <w:sz w:val="28"/>
          <w:szCs w:val="28"/>
        </w:rPr>
        <w:t>21</w:t>
      </w:r>
      <w:r w:rsidR="005B243B" w:rsidRPr="005B243B">
        <w:rPr>
          <w:sz w:val="28"/>
          <w:szCs w:val="28"/>
          <w:vertAlign w:val="superscript"/>
        </w:rPr>
        <w:t>st</w:t>
      </w:r>
      <w:r w:rsidR="005B243B">
        <w:rPr>
          <w:sz w:val="28"/>
          <w:szCs w:val="28"/>
        </w:rPr>
        <w:t xml:space="preserve"> </w:t>
      </w:r>
      <w:r w:rsidRPr="00AA7746">
        <w:rPr>
          <w:sz w:val="28"/>
          <w:szCs w:val="28"/>
        </w:rPr>
        <w:t>meeting</w:t>
      </w:r>
    </w:p>
    <w:p w14:paraId="36933A70" w14:textId="0A6B1269" w:rsidR="00E05D3F" w:rsidRDefault="005B243B" w:rsidP="00AA7746">
      <w:pPr>
        <w:pStyle w:val="ListParagraph"/>
        <w:numPr>
          <w:ilvl w:val="3"/>
          <w:numId w:val="1"/>
        </w:num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We </w:t>
      </w:r>
      <w:r w:rsidR="00AA7746" w:rsidRPr="00AA7746">
        <w:rPr>
          <w:sz w:val="28"/>
          <w:szCs w:val="28"/>
        </w:rPr>
        <w:t xml:space="preserve">have </w:t>
      </w:r>
      <w:r>
        <w:rPr>
          <w:sz w:val="28"/>
          <w:szCs w:val="28"/>
        </w:rPr>
        <w:t>o</w:t>
      </w:r>
      <w:r w:rsidR="00AA7746" w:rsidRPr="00AA7746">
        <w:rPr>
          <w:sz w:val="28"/>
          <w:szCs w:val="28"/>
        </w:rPr>
        <w:t>ur annual chili feed</w:t>
      </w:r>
    </w:p>
    <w:p w14:paraId="360406B1" w14:textId="25A0DFC0" w:rsidR="00AA7746" w:rsidRDefault="00AA7746" w:rsidP="00AA7746">
      <w:pPr>
        <w:pStyle w:val="ListParagraph"/>
        <w:numPr>
          <w:ilvl w:val="3"/>
          <w:numId w:val="1"/>
        </w:numPr>
        <w:spacing w:after="0" w:line="240" w:lineRule="auto"/>
        <w:jc w:val="both"/>
        <w:rPr>
          <w:sz w:val="28"/>
          <w:szCs w:val="28"/>
        </w:rPr>
      </w:pPr>
      <w:r w:rsidRPr="00AA7746">
        <w:rPr>
          <w:sz w:val="28"/>
          <w:szCs w:val="28"/>
        </w:rPr>
        <w:t>We invite anyone to bring their favorite chili recipe to share</w:t>
      </w:r>
    </w:p>
    <w:p w14:paraId="0CD12C7D" w14:textId="77777777" w:rsidR="00A603E7" w:rsidRDefault="00A603E7" w:rsidP="00A603E7">
      <w:pPr>
        <w:pStyle w:val="ListParagraph"/>
        <w:numPr>
          <w:ilvl w:val="0"/>
          <w:numId w:val="1"/>
        </w:num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Committee Reports</w:t>
      </w:r>
    </w:p>
    <w:p w14:paraId="6DAC0BA8" w14:textId="649E22C1" w:rsidR="00A603E7" w:rsidRDefault="00A603E7" w:rsidP="00A603E7">
      <w:pPr>
        <w:pStyle w:val="ListParagraph"/>
        <w:numPr>
          <w:ilvl w:val="1"/>
          <w:numId w:val="1"/>
        </w:num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Rob – Treasurer’s report</w:t>
      </w:r>
    </w:p>
    <w:p w14:paraId="7F3E9C25" w14:textId="08B08B05" w:rsidR="00A603E7" w:rsidRDefault="00A603E7" w:rsidP="00A603E7">
      <w:pPr>
        <w:pStyle w:val="ListParagraph"/>
        <w:numPr>
          <w:ilvl w:val="2"/>
          <w:numId w:val="1"/>
        </w:num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Approval of bills to be paid if any</w:t>
      </w:r>
    </w:p>
    <w:p w14:paraId="66CABFD6" w14:textId="0A0E356E" w:rsidR="00B04810" w:rsidRDefault="00B91345" w:rsidP="00A603E7">
      <w:pPr>
        <w:pStyle w:val="ListParagraph"/>
        <w:numPr>
          <w:ilvl w:val="3"/>
          <w:numId w:val="1"/>
        </w:numPr>
        <w:spacing w:after="0" w:line="240" w:lineRule="auto"/>
        <w:jc w:val="both"/>
        <w:rPr>
          <w:sz w:val="28"/>
          <w:szCs w:val="28"/>
        </w:rPr>
      </w:pPr>
      <w:r w:rsidRPr="005F7FDC">
        <w:rPr>
          <w:sz w:val="28"/>
          <w:szCs w:val="28"/>
        </w:rPr>
        <w:t>None</w:t>
      </w:r>
    </w:p>
    <w:p w14:paraId="36ACADDA" w14:textId="3FE2C5A9" w:rsidR="005F7FDC" w:rsidRDefault="000C5D06" w:rsidP="005F7FDC">
      <w:pPr>
        <w:pStyle w:val="ListParagraph"/>
        <w:numPr>
          <w:ilvl w:val="2"/>
          <w:numId w:val="1"/>
        </w:num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Picnic </w:t>
      </w:r>
      <w:r w:rsidR="00A718EE">
        <w:rPr>
          <w:sz w:val="28"/>
          <w:szCs w:val="28"/>
        </w:rPr>
        <w:t>generated $1468</w:t>
      </w:r>
    </w:p>
    <w:p w14:paraId="305C89C6" w14:textId="29B8A092" w:rsidR="00A718EE" w:rsidRDefault="00A718EE" w:rsidP="005F7FDC">
      <w:pPr>
        <w:pStyle w:val="ListParagraph"/>
        <w:numPr>
          <w:ilvl w:val="2"/>
          <w:numId w:val="1"/>
        </w:num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Starting balance $</w:t>
      </w:r>
      <w:r w:rsidR="00DE3703">
        <w:rPr>
          <w:sz w:val="28"/>
          <w:szCs w:val="28"/>
        </w:rPr>
        <w:t>6759</w:t>
      </w:r>
    </w:p>
    <w:p w14:paraId="0B41E0A9" w14:textId="4A148D0A" w:rsidR="00DE3703" w:rsidRDefault="00DE3703" w:rsidP="005F7FDC">
      <w:pPr>
        <w:pStyle w:val="ListParagraph"/>
        <w:numPr>
          <w:ilvl w:val="2"/>
          <w:numId w:val="1"/>
        </w:num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Ending balance $8398</w:t>
      </w:r>
    </w:p>
    <w:p w14:paraId="3D904D6D" w14:textId="77777777" w:rsidR="00D134BA" w:rsidRDefault="00D134BA" w:rsidP="00D134BA">
      <w:pPr>
        <w:spacing w:after="0" w:line="240" w:lineRule="auto"/>
        <w:jc w:val="both"/>
        <w:rPr>
          <w:sz w:val="28"/>
          <w:szCs w:val="28"/>
        </w:rPr>
      </w:pPr>
    </w:p>
    <w:p w14:paraId="1747D183" w14:textId="14B04E5E" w:rsidR="00D134BA" w:rsidRPr="00D134BA" w:rsidRDefault="00D134BA" w:rsidP="00D134BA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Amy Motioned to adjourn at 6:2</w:t>
      </w:r>
      <w:r w:rsidR="00B43D2C">
        <w:rPr>
          <w:sz w:val="28"/>
          <w:szCs w:val="28"/>
        </w:rPr>
        <w:t>0</w:t>
      </w:r>
      <w:r>
        <w:rPr>
          <w:sz w:val="28"/>
          <w:szCs w:val="28"/>
        </w:rPr>
        <w:t>, Seth seconded and motion carried – meeting adjourned</w:t>
      </w:r>
    </w:p>
    <w:p w14:paraId="692B23BA" w14:textId="45220095" w:rsidR="00E11D20" w:rsidRDefault="0017392B" w:rsidP="00B04810">
      <w:pPr>
        <w:pStyle w:val="ListParagraph"/>
        <w:jc w:val="center"/>
      </w:pPr>
      <w:r w:rsidRPr="000C164F">
        <w:rPr>
          <w:b/>
          <w:bCs/>
          <w:sz w:val="28"/>
          <w:szCs w:val="28"/>
        </w:rPr>
        <w:t>Next</w:t>
      </w:r>
      <w:r w:rsidR="00455FDD">
        <w:rPr>
          <w:b/>
          <w:bCs/>
          <w:sz w:val="28"/>
          <w:szCs w:val="28"/>
        </w:rPr>
        <w:t xml:space="preserve"> me</w:t>
      </w:r>
      <w:r w:rsidRPr="000C164F">
        <w:rPr>
          <w:b/>
          <w:bCs/>
          <w:sz w:val="28"/>
          <w:szCs w:val="28"/>
        </w:rPr>
        <w:t xml:space="preserve">eting </w:t>
      </w:r>
      <w:r w:rsidR="00455FDD" w:rsidRPr="00455FDD">
        <w:rPr>
          <w:b/>
          <w:bCs/>
          <w:sz w:val="28"/>
          <w:szCs w:val="28"/>
        </w:rPr>
        <w:t>Tuesday</w:t>
      </w:r>
      <w:r w:rsidR="00A12801">
        <w:rPr>
          <w:b/>
          <w:bCs/>
          <w:sz w:val="28"/>
          <w:szCs w:val="28"/>
        </w:rPr>
        <w:t>,</w:t>
      </w:r>
      <w:r w:rsidR="00455FDD" w:rsidRPr="00455FDD">
        <w:rPr>
          <w:b/>
          <w:bCs/>
          <w:sz w:val="28"/>
          <w:szCs w:val="28"/>
        </w:rPr>
        <w:t xml:space="preserve"> October 21st 2025 </w:t>
      </w:r>
      <w:r w:rsidR="00A12801">
        <w:rPr>
          <w:b/>
          <w:bCs/>
          <w:sz w:val="28"/>
          <w:szCs w:val="28"/>
        </w:rPr>
        <w:t xml:space="preserve">@ </w:t>
      </w:r>
      <w:r w:rsidR="00455FDD" w:rsidRPr="00455FDD">
        <w:rPr>
          <w:b/>
          <w:bCs/>
          <w:sz w:val="28"/>
          <w:szCs w:val="28"/>
        </w:rPr>
        <w:t>6:00</w:t>
      </w:r>
      <w:r w:rsidR="009740E0">
        <w:rPr>
          <w:b/>
          <w:bCs/>
          <w:sz w:val="28"/>
          <w:szCs w:val="28"/>
        </w:rPr>
        <w:t>pm</w:t>
      </w:r>
    </w:p>
    <w:sectPr w:rsidR="00E11D20" w:rsidSect="007A2411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AE49AFA" w14:textId="77777777" w:rsidR="00121FC2" w:rsidRDefault="00121FC2" w:rsidP="00130301">
      <w:pPr>
        <w:spacing w:after="0" w:line="240" w:lineRule="auto"/>
      </w:pPr>
      <w:r>
        <w:separator/>
      </w:r>
    </w:p>
  </w:endnote>
  <w:endnote w:type="continuationSeparator" w:id="0">
    <w:p w14:paraId="4BCFD256" w14:textId="77777777" w:rsidR="00121FC2" w:rsidRDefault="00121FC2" w:rsidP="001303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BA84C4D" w14:textId="77777777" w:rsidR="00121FC2" w:rsidRDefault="00121FC2" w:rsidP="00130301">
      <w:pPr>
        <w:spacing w:after="0" w:line="240" w:lineRule="auto"/>
      </w:pPr>
      <w:r>
        <w:separator/>
      </w:r>
    </w:p>
  </w:footnote>
  <w:footnote w:type="continuationSeparator" w:id="0">
    <w:p w14:paraId="388FF30F" w14:textId="77777777" w:rsidR="00121FC2" w:rsidRDefault="00121FC2" w:rsidP="001303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D15375" w14:textId="77777777" w:rsidR="00130301" w:rsidRDefault="0013030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4E75DF6"/>
    <w:multiLevelType w:val="hybridMultilevel"/>
    <w:tmpl w:val="F7B2FB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66204647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3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0301"/>
    <w:rsid w:val="000208A1"/>
    <w:rsid w:val="000449C7"/>
    <w:rsid w:val="0005362E"/>
    <w:rsid w:val="00073BDC"/>
    <w:rsid w:val="00080FDA"/>
    <w:rsid w:val="000C0D7F"/>
    <w:rsid w:val="000C5D06"/>
    <w:rsid w:val="000E29FA"/>
    <w:rsid w:val="0011633A"/>
    <w:rsid w:val="00121FC2"/>
    <w:rsid w:val="00130301"/>
    <w:rsid w:val="0013601D"/>
    <w:rsid w:val="0017392B"/>
    <w:rsid w:val="00193004"/>
    <w:rsid w:val="001C2479"/>
    <w:rsid w:val="001D3022"/>
    <w:rsid w:val="001E52B2"/>
    <w:rsid w:val="00204510"/>
    <w:rsid w:val="002230AB"/>
    <w:rsid w:val="00263D1E"/>
    <w:rsid w:val="002664A9"/>
    <w:rsid w:val="002754AF"/>
    <w:rsid w:val="002828D6"/>
    <w:rsid w:val="002B3F85"/>
    <w:rsid w:val="00313B93"/>
    <w:rsid w:val="00354B79"/>
    <w:rsid w:val="00357FC9"/>
    <w:rsid w:val="003740FA"/>
    <w:rsid w:val="00380251"/>
    <w:rsid w:val="00387EF0"/>
    <w:rsid w:val="003A7D29"/>
    <w:rsid w:val="003B5125"/>
    <w:rsid w:val="003C4DCA"/>
    <w:rsid w:val="003E4695"/>
    <w:rsid w:val="003E7581"/>
    <w:rsid w:val="003F63BC"/>
    <w:rsid w:val="004234FC"/>
    <w:rsid w:val="00440894"/>
    <w:rsid w:val="00455FDD"/>
    <w:rsid w:val="00470F14"/>
    <w:rsid w:val="00474A55"/>
    <w:rsid w:val="004C5725"/>
    <w:rsid w:val="004C59A1"/>
    <w:rsid w:val="004C7D75"/>
    <w:rsid w:val="00501522"/>
    <w:rsid w:val="005316D7"/>
    <w:rsid w:val="00534E7B"/>
    <w:rsid w:val="0056215B"/>
    <w:rsid w:val="00581E0A"/>
    <w:rsid w:val="0058349A"/>
    <w:rsid w:val="00585527"/>
    <w:rsid w:val="005A119C"/>
    <w:rsid w:val="005A2DAB"/>
    <w:rsid w:val="005A78E8"/>
    <w:rsid w:val="005B243B"/>
    <w:rsid w:val="005F2A2D"/>
    <w:rsid w:val="005F7FDC"/>
    <w:rsid w:val="006814FC"/>
    <w:rsid w:val="007070DB"/>
    <w:rsid w:val="007117AC"/>
    <w:rsid w:val="0073585A"/>
    <w:rsid w:val="00772751"/>
    <w:rsid w:val="00785700"/>
    <w:rsid w:val="00792BEB"/>
    <w:rsid w:val="007945DD"/>
    <w:rsid w:val="007A2411"/>
    <w:rsid w:val="007A5109"/>
    <w:rsid w:val="007B6275"/>
    <w:rsid w:val="007E51AC"/>
    <w:rsid w:val="008059C1"/>
    <w:rsid w:val="00833066"/>
    <w:rsid w:val="00835FDA"/>
    <w:rsid w:val="00840747"/>
    <w:rsid w:val="00841A60"/>
    <w:rsid w:val="00846847"/>
    <w:rsid w:val="00847DCE"/>
    <w:rsid w:val="00853F9B"/>
    <w:rsid w:val="00861F4F"/>
    <w:rsid w:val="00862833"/>
    <w:rsid w:val="0089534A"/>
    <w:rsid w:val="008B1A79"/>
    <w:rsid w:val="008B4995"/>
    <w:rsid w:val="008C38C7"/>
    <w:rsid w:val="008E1D66"/>
    <w:rsid w:val="008F3107"/>
    <w:rsid w:val="00922592"/>
    <w:rsid w:val="00945D28"/>
    <w:rsid w:val="00956E36"/>
    <w:rsid w:val="009729D1"/>
    <w:rsid w:val="009740E0"/>
    <w:rsid w:val="00993B31"/>
    <w:rsid w:val="009A4186"/>
    <w:rsid w:val="009D7B75"/>
    <w:rsid w:val="009F5DF6"/>
    <w:rsid w:val="00A04ED2"/>
    <w:rsid w:val="00A12801"/>
    <w:rsid w:val="00A17691"/>
    <w:rsid w:val="00A30E58"/>
    <w:rsid w:val="00A53ED2"/>
    <w:rsid w:val="00A603E7"/>
    <w:rsid w:val="00A718EE"/>
    <w:rsid w:val="00AA7746"/>
    <w:rsid w:val="00AD25E2"/>
    <w:rsid w:val="00AF70C9"/>
    <w:rsid w:val="00B04810"/>
    <w:rsid w:val="00B07448"/>
    <w:rsid w:val="00B316A0"/>
    <w:rsid w:val="00B4072E"/>
    <w:rsid w:val="00B43D2C"/>
    <w:rsid w:val="00B63EF4"/>
    <w:rsid w:val="00B77C16"/>
    <w:rsid w:val="00B91345"/>
    <w:rsid w:val="00B9160C"/>
    <w:rsid w:val="00BC7D3C"/>
    <w:rsid w:val="00BE5F80"/>
    <w:rsid w:val="00C10CC8"/>
    <w:rsid w:val="00C46897"/>
    <w:rsid w:val="00C74EEE"/>
    <w:rsid w:val="00CA2601"/>
    <w:rsid w:val="00CB02CC"/>
    <w:rsid w:val="00CB2B50"/>
    <w:rsid w:val="00CC363A"/>
    <w:rsid w:val="00CE1F76"/>
    <w:rsid w:val="00CF13B3"/>
    <w:rsid w:val="00D134BA"/>
    <w:rsid w:val="00D23215"/>
    <w:rsid w:val="00D323AB"/>
    <w:rsid w:val="00D465C2"/>
    <w:rsid w:val="00D51C6F"/>
    <w:rsid w:val="00D720FA"/>
    <w:rsid w:val="00D73830"/>
    <w:rsid w:val="00D84735"/>
    <w:rsid w:val="00D86FC6"/>
    <w:rsid w:val="00DC6C51"/>
    <w:rsid w:val="00DE3703"/>
    <w:rsid w:val="00E05D3F"/>
    <w:rsid w:val="00E11D20"/>
    <w:rsid w:val="00E37E90"/>
    <w:rsid w:val="00E75FF4"/>
    <w:rsid w:val="00E87C32"/>
    <w:rsid w:val="00EA149D"/>
    <w:rsid w:val="00EA1C4B"/>
    <w:rsid w:val="00EA1F18"/>
    <w:rsid w:val="00EB14AA"/>
    <w:rsid w:val="00ED29C9"/>
    <w:rsid w:val="00EE200D"/>
    <w:rsid w:val="00EE6677"/>
    <w:rsid w:val="00EE6699"/>
    <w:rsid w:val="00EF6B11"/>
    <w:rsid w:val="00F1258C"/>
    <w:rsid w:val="00F22839"/>
    <w:rsid w:val="00F24AA6"/>
    <w:rsid w:val="00F30FD0"/>
    <w:rsid w:val="00F33993"/>
    <w:rsid w:val="00F532B8"/>
    <w:rsid w:val="00F54131"/>
    <w:rsid w:val="00F57592"/>
    <w:rsid w:val="00F8426B"/>
    <w:rsid w:val="00F856B9"/>
    <w:rsid w:val="00FB3049"/>
    <w:rsid w:val="00FB3173"/>
    <w:rsid w:val="00FC33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6DDA75D"/>
  <w15:chartTrackingRefBased/>
  <w15:docId w15:val="{E34F39A7-9B7D-44DD-B5A6-6A4CF6B698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7392B"/>
  </w:style>
  <w:style w:type="paragraph" w:styleId="Heading1">
    <w:name w:val="heading 1"/>
    <w:basedOn w:val="Normal"/>
    <w:next w:val="Normal"/>
    <w:link w:val="Heading1Char"/>
    <w:uiPriority w:val="9"/>
    <w:qFormat/>
    <w:rsid w:val="00130301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3030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30301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30301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30301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30301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30301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30301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30301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30301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30301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30301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30301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30301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30301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30301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30301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30301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130301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3030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130301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13030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130301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130301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130301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130301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30301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30301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130301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13030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30301"/>
  </w:style>
  <w:style w:type="paragraph" w:styleId="Footer">
    <w:name w:val="footer"/>
    <w:basedOn w:val="Normal"/>
    <w:link w:val="FooterChar"/>
    <w:uiPriority w:val="99"/>
    <w:unhideWhenUsed/>
    <w:rsid w:val="0013030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3030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D3D29D-6CAC-4233-885C-3FE4E3635D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</TotalTime>
  <Pages>1</Pages>
  <Words>181</Words>
  <Characters>103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y Claude</dc:creator>
  <cp:keywords/>
  <dc:description/>
  <cp:lastModifiedBy>Amy Claude</cp:lastModifiedBy>
  <cp:revision>31</cp:revision>
  <dcterms:created xsi:type="dcterms:W3CDTF">2025-09-16T21:06:00Z</dcterms:created>
  <dcterms:modified xsi:type="dcterms:W3CDTF">2025-09-16T23:49:00Z</dcterms:modified>
</cp:coreProperties>
</file>